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35055CF6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r w:rsidR="008E1303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3811ED" w:rsidRPr="003811E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4D0995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ouderschapsverlof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3EC07C91" w14:textId="69F3FA64" w:rsidR="00055078" w:rsidRPr="00055078" w:rsidRDefault="00AA1894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055078"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 van de raad voor maatschappelijk welzijn,</w:t>
      </w:r>
      <w:r w:rsid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</w:p>
    <w:p w14:paraId="52759361" w14:textId="77777777" w:rsidR="00721CB2" w:rsidRDefault="00055078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[VOORNAAM + NAAM], verzoek de raad voor maatschappelijk welzijn om mij verhinderd te verklaren als </w:t>
      </w:r>
      <w:r w:rsidR="008E130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Pr="0005507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en om mij gedurende deze periode te vervangen.</w:t>
      </w:r>
    </w:p>
    <w:p w14:paraId="7E2D8CA6" w14:textId="77777777" w:rsidR="000E590F" w:rsidRPr="00A82171" w:rsidRDefault="000E590F" w:rsidP="000E590F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it verzoek geldt: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e optie aankruisen die van toepassing is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</w:p>
    <w:p w14:paraId="3479B5EA" w14:textId="77777777" w:rsidR="000E590F" w:rsidRDefault="000E590F" w:rsidP="000E590F">
      <w:pPr>
        <w:pStyle w:val="Lijstalinea"/>
        <w:numPr>
          <w:ilvl w:val="0"/>
          <w:numId w:val="5"/>
        </w:numPr>
        <w:spacing w:line="259" w:lineRule="auto"/>
        <w:rPr>
          <w:rFonts w:ascii="Calibri" w:hAnsi="Calibri" w:cs="Calibri"/>
          <w:sz w:val="23"/>
          <w:szCs w:val="23"/>
          <w:shd w:val="clear" w:color="auto" w:fill="FFFFFF"/>
        </w:rPr>
      </w:pPr>
      <w:r w:rsidRPr="00327D94">
        <w:rPr>
          <w:rFonts w:ascii="Calibri" w:hAnsi="Calibri" w:cs="Calibri"/>
          <w:sz w:val="23"/>
          <w:szCs w:val="23"/>
          <w:shd w:val="clear" w:color="auto" w:fill="FFFFFF"/>
        </w:rPr>
        <w:t xml:space="preserve">enkel 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voor mijn mandaat van </w:t>
      </w:r>
      <w:r w:rsidRPr="00327D94">
        <w:rPr>
          <w:rFonts w:ascii="Calibri" w:hAnsi="Calibri" w:cs="Calibri"/>
          <w:sz w:val="23"/>
          <w:szCs w:val="23"/>
          <w:shd w:val="clear" w:color="auto" w:fill="FFFFFF"/>
        </w:rPr>
        <w:t>voorzitter van het bijzonder comité voor de sociale dienst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. </w:t>
      </w:r>
    </w:p>
    <w:p w14:paraId="3C44A45B" w14:textId="77777777" w:rsidR="000E590F" w:rsidRDefault="000E590F" w:rsidP="000E590F">
      <w:pPr>
        <w:pStyle w:val="Lijstalinea"/>
        <w:numPr>
          <w:ilvl w:val="0"/>
          <w:numId w:val="5"/>
        </w:numPr>
        <w:spacing w:line="259" w:lineRule="auto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ook voor mijn mandaten van schepen en lid van het vast bureau, maar </w:t>
      </w:r>
      <w:r w:rsidRPr="00B04271">
        <w:rPr>
          <w:rFonts w:ascii="Calibri" w:hAnsi="Calibri" w:cs="Calibri"/>
          <w:b/>
          <w:bCs/>
          <w:sz w:val="23"/>
          <w:szCs w:val="23"/>
          <w:shd w:val="clear" w:color="auto" w:fill="FFFFFF"/>
        </w:rPr>
        <w:t>niet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 voor mijn mandaten van gemeente- en OCMW- raadslid.</w:t>
      </w:r>
    </w:p>
    <w:p w14:paraId="30620270" w14:textId="77777777" w:rsidR="000E590F" w:rsidRDefault="000E590F" w:rsidP="000E590F">
      <w:pPr>
        <w:pStyle w:val="Lijstalinea"/>
        <w:numPr>
          <w:ilvl w:val="0"/>
          <w:numId w:val="5"/>
        </w:numPr>
        <w:spacing w:line="259" w:lineRule="auto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ook voor mijn mandaten van schepen en lid van het vast bureau, en mijn mandaten van gemeente- en OCMW-raadslid.</w:t>
      </w:r>
    </w:p>
    <w:p w14:paraId="1C9F73D0" w14:textId="7408FDD8" w:rsidR="000134D7" w:rsidRDefault="00AA1894" w:rsidP="00055078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is ouderschapsverlof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D8508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6 weken voor de vermoedelijke datum van geboorte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ge op het einde van de negende week na de geboorte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6 weken voor de vermoedelijke datum van geboorte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e periode van verhindering eindigt van rechtswege op het einde van de negende week na de geboorte.</w:t>
      </w:r>
    </w:p>
    <w:p w14:paraId="0013EB3E" w14:textId="1F8D670C" w:rsidR="007E70A6" w:rsidRPr="007E70A6" w:rsidRDefault="000134D7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x, ergens minder dan 6 weken voor de vermoedelijke datum van geboorte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geboorte </w:t>
      </w:r>
      <w:r w:rsidR="009D7BA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het betreffende mandaat ben blijven uitoefenen</w:t>
      </w:r>
      <w:r w:rsidR="009D7BA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9D7BA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="007E70A6"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="007E70A6"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 geboorte van een meerling, dan kan men verzoeken de periode van verhindering twee weken te verlengen. Dit moet men hier dan ook zo opnemen.</w:t>
      </w:r>
    </w:p>
    <w:p w14:paraId="32A8344B" w14:textId="14F81182" w:rsidR="008E1303" w:rsidRPr="00721CB2" w:rsidRDefault="00AA1894">
      <w:pP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Na het beëindigen van de periode van verhindering zal </w:t>
      </w:r>
      <w:r w:rsidR="00721CB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de mandaten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E130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lastRenderedPageBreak/>
        <w:t>voorzitter</w:t>
      </w:r>
      <w:r w:rsidR="00704E9B" w:rsidRPr="00704E9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E1303" w:rsidRPr="00721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8983" w14:textId="77777777" w:rsidR="009429F7" w:rsidRDefault="009429F7" w:rsidP="00EA48C1">
      <w:pPr>
        <w:spacing w:after="0" w:line="240" w:lineRule="auto"/>
      </w:pPr>
      <w:r>
        <w:separator/>
      </w:r>
    </w:p>
  </w:endnote>
  <w:endnote w:type="continuationSeparator" w:id="0">
    <w:p w14:paraId="7142317E" w14:textId="77777777" w:rsidR="009429F7" w:rsidRDefault="009429F7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147E4" w14:textId="77777777" w:rsidR="009429F7" w:rsidRDefault="009429F7" w:rsidP="00EA48C1">
      <w:pPr>
        <w:spacing w:after="0" w:line="240" w:lineRule="auto"/>
      </w:pPr>
      <w:r>
        <w:separator/>
      </w:r>
    </w:p>
  </w:footnote>
  <w:footnote w:type="continuationSeparator" w:id="0">
    <w:p w14:paraId="2D164766" w14:textId="77777777" w:rsidR="009429F7" w:rsidRDefault="009429F7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5135"/>
    <w:multiLevelType w:val="hybridMultilevel"/>
    <w:tmpl w:val="C5D4F9E2"/>
    <w:lvl w:ilvl="0" w:tplc="EA787A2E">
      <w:start w:val="1"/>
      <w:numFmt w:val="decimal"/>
      <w:lvlText w:val="%1."/>
      <w:lvlJc w:val="left"/>
      <w:pPr>
        <w:ind w:left="720" w:hanging="360"/>
      </w:pPr>
      <w:rPr>
        <w:i/>
        <w:color w:val="C9C9C9" w:themeColor="accent3" w:themeTint="99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041E"/>
    <w:multiLevelType w:val="hybridMultilevel"/>
    <w:tmpl w:val="15CA61A6"/>
    <w:lvl w:ilvl="0" w:tplc="EBBAD4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3"/>
  </w:num>
  <w:num w:numId="2" w16cid:durableId="1795715087">
    <w:abstractNumId w:val="4"/>
  </w:num>
  <w:num w:numId="3" w16cid:durableId="1135216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745177">
    <w:abstractNumId w:val="2"/>
  </w:num>
  <w:num w:numId="5" w16cid:durableId="4476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55078"/>
    <w:rsid w:val="000835A2"/>
    <w:rsid w:val="000C4B4C"/>
    <w:rsid w:val="000E590F"/>
    <w:rsid w:val="000E6CB0"/>
    <w:rsid w:val="0010459B"/>
    <w:rsid w:val="0012104A"/>
    <w:rsid w:val="001B166A"/>
    <w:rsid w:val="001C4197"/>
    <w:rsid w:val="001D22B7"/>
    <w:rsid w:val="002649DF"/>
    <w:rsid w:val="002F62A6"/>
    <w:rsid w:val="003811ED"/>
    <w:rsid w:val="003A5340"/>
    <w:rsid w:val="003A6A35"/>
    <w:rsid w:val="004107D6"/>
    <w:rsid w:val="00461FB9"/>
    <w:rsid w:val="00472D7E"/>
    <w:rsid w:val="004D0995"/>
    <w:rsid w:val="0052516B"/>
    <w:rsid w:val="00564155"/>
    <w:rsid w:val="00586256"/>
    <w:rsid w:val="005946EE"/>
    <w:rsid w:val="00605349"/>
    <w:rsid w:val="006A6E41"/>
    <w:rsid w:val="006B406E"/>
    <w:rsid w:val="00700161"/>
    <w:rsid w:val="00704E9B"/>
    <w:rsid w:val="00721CB2"/>
    <w:rsid w:val="00737972"/>
    <w:rsid w:val="0076742A"/>
    <w:rsid w:val="007C6574"/>
    <w:rsid w:val="007E70A6"/>
    <w:rsid w:val="007E788B"/>
    <w:rsid w:val="0086210E"/>
    <w:rsid w:val="008A424B"/>
    <w:rsid w:val="008C10E7"/>
    <w:rsid w:val="008E1303"/>
    <w:rsid w:val="009429F7"/>
    <w:rsid w:val="009D7BA0"/>
    <w:rsid w:val="00A85ECD"/>
    <w:rsid w:val="00AA1894"/>
    <w:rsid w:val="00C410BA"/>
    <w:rsid w:val="00C62EE2"/>
    <w:rsid w:val="00CC65E8"/>
    <w:rsid w:val="00D85084"/>
    <w:rsid w:val="00D92543"/>
    <w:rsid w:val="00E228C7"/>
    <w:rsid w:val="00EA48C1"/>
    <w:rsid w:val="00EF491D"/>
    <w:rsid w:val="00EF6137"/>
    <w:rsid w:val="00F4017F"/>
    <w:rsid w:val="00F554BD"/>
    <w:rsid w:val="00F8572C"/>
    <w:rsid w:val="00FB1FF0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50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50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50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50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5084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2F62A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43</cp:revision>
  <dcterms:created xsi:type="dcterms:W3CDTF">2022-06-08T13:44:00Z</dcterms:created>
  <dcterms:modified xsi:type="dcterms:W3CDTF">2023-01-09T09:54:00Z</dcterms:modified>
</cp:coreProperties>
</file>